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</w:r>
            <w:r w:rsidR="00890E0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16C9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ADF-7A9D-431D-BB48-7FAF2C5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0</TotalTime>
  <Pages>3</Pages>
  <Words>297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j.pieta</cp:lastModifiedBy>
  <cp:revision>2</cp:revision>
  <cp:lastPrinted>2018-09-13T11:07:00Z</cp:lastPrinted>
  <dcterms:created xsi:type="dcterms:W3CDTF">2019-01-08T11:25:00Z</dcterms:created>
  <dcterms:modified xsi:type="dcterms:W3CDTF">2019-01-08T11:25:00Z</dcterms:modified>
</cp:coreProperties>
</file>